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Pr="00A528F4" w:rsidRDefault="00576918" w:rsidP="005443EB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9B43F0" w:rsidRPr="009B43F0">
        <w:rPr>
          <w:rFonts w:ascii="Tahoma" w:eastAsia="Times New Roman" w:hAnsi="Tahoma" w:cs="Tahoma"/>
          <w:b/>
          <w:sz w:val="20"/>
          <w:szCs w:val="20"/>
          <w:lang w:eastAsia="pl-PL"/>
        </w:rPr>
        <w:t>Dostawę  ładowarki teleskopowej  na potrzeby Miejskiego Zakładu Gospodarki Odpadami Komunalnymi Sp. z o.o. w Koninie</w:t>
      </w:r>
      <w:r w:rsidR="009B43F0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="009B43F0" w:rsidRPr="009B4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</w:t>
      </w:r>
      <w:r w:rsidR="009B4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67AE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="009B43F0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C5026F">
        <w:rPr>
          <w:b/>
        </w:rPr>
        <w:t>631847-N-2018</w:t>
      </w:r>
      <w:r w:rsidR="00FA67AE" w:rsidRPr="00925DE8">
        <w:rPr>
          <w:rFonts w:ascii="Tahoma" w:hAnsi="Tahoma" w:cs="Tahoma"/>
          <w:color w:val="FF0000"/>
          <w:sz w:val="20"/>
          <w:szCs w:val="20"/>
        </w:rPr>
        <w:t xml:space="preserve"> </w:t>
      </w:r>
      <w:r w:rsidR="00FA67AE" w:rsidRPr="009B43F0">
        <w:rPr>
          <w:rFonts w:ascii="Tahoma" w:hAnsi="Tahoma" w:cs="Tahoma"/>
          <w:sz w:val="20"/>
          <w:szCs w:val="20"/>
        </w:rPr>
        <w:t>z dnia</w:t>
      </w:r>
      <w:r w:rsidR="00925DE8" w:rsidRPr="009B43F0">
        <w:rPr>
          <w:rFonts w:ascii="Tahoma" w:hAnsi="Tahoma" w:cs="Tahoma"/>
          <w:sz w:val="20"/>
          <w:szCs w:val="20"/>
        </w:rPr>
        <w:t xml:space="preserve"> </w:t>
      </w:r>
      <w:r w:rsidR="00C5026F">
        <w:rPr>
          <w:rFonts w:ascii="Tahoma" w:hAnsi="Tahoma" w:cs="Tahoma"/>
          <w:sz w:val="20"/>
          <w:szCs w:val="20"/>
        </w:rPr>
        <w:t>10-10-2018 r.</w:t>
      </w:r>
      <w:bookmarkStart w:id="1" w:name="_GoBack"/>
      <w:bookmarkEnd w:id="1"/>
      <w:r w:rsidRPr="00FA67A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A67AE">
        <w:rPr>
          <w:rFonts w:ascii="Tahoma" w:eastAsia="Times New Roman" w:hAnsi="Tahoma" w:cs="Tahoma"/>
          <w:sz w:val="20"/>
          <w:szCs w:val="20"/>
          <w:lang w:eastAsia="pl-PL"/>
        </w:rPr>
        <w:t>oraz</w:t>
      </w:r>
      <w:r w:rsidRPr="00FA67AE">
        <w:rPr>
          <w:rFonts w:ascii="Tahoma" w:eastAsia="Times New Roman" w:hAnsi="Tahoma" w:cs="Tahoma"/>
          <w:lang w:eastAsia="pl-PL"/>
        </w:rPr>
        <w:t xml:space="preserve"> na str</w:t>
      </w:r>
      <w:r w:rsidR="003215B9" w:rsidRPr="00FA67AE">
        <w:rPr>
          <w:rFonts w:ascii="Tahoma" w:eastAsia="Times New Roman" w:hAnsi="Tahoma" w:cs="Tahoma"/>
          <w:lang w:eastAsia="pl-PL"/>
        </w:rPr>
        <w:t>onie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 xml:space="preserve"> 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37E3D" w:rsidRPr="00F37E3D" w:rsidRDefault="00F37E3D" w:rsidP="00F37E3D">
      <w:pPr>
        <w:suppressAutoHyphens/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37E3D">
        <w:rPr>
          <w:rFonts w:ascii="Tahoma" w:eastAsia="Times New Roman" w:hAnsi="Tahoma" w:cs="Tahoma"/>
          <w:b/>
          <w:i/>
          <w:sz w:val="20"/>
          <w:szCs w:val="20"/>
          <w:u w:val="single"/>
          <w:lang w:eastAsia="pl-PL"/>
        </w:rPr>
        <w:t>Uwaga!</w:t>
      </w:r>
      <w:r w:rsidRPr="00F37E3D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</w:t>
      </w:r>
      <w:r w:rsidRPr="00F37E3D">
        <w:rPr>
          <w:rFonts w:ascii="Tahoma" w:eastAsia="Times New Roman" w:hAnsi="Tahoma" w:cs="Tahoma"/>
          <w:i/>
          <w:sz w:val="20"/>
          <w:szCs w:val="20"/>
          <w:lang w:eastAsia="pl-PL"/>
        </w:rPr>
        <w:t>Wykonawca przed wypełnieniem powyższego punktu zobowiązany jest zapoznać się z treścią pkt. 24.5. SIWZ. Jeżeli wybór oferty nie będzie prowadzić do powstania u Zamawiającego obowiązku podatkowego, Wykonawca nie ma obowiązku wypełniać pkt 3a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- </w:t>
      </w:r>
      <w:r w:rsidR="00925DE8">
        <w:rPr>
          <w:rFonts w:ascii="Tahoma" w:hAnsi="Tahoma" w:cs="Tahoma"/>
          <w:b/>
          <w:sz w:val="20"/>
          <w:szCs w:val="20"/>
        </w:rPr>
        <w:t>6</w:t>
      </w:r>
      <w:r w:rsidR="002C237F" w:rsidRPr="002C237F">
        <w:rPr>
          <w:rFonts w:ascii="Tahoma" w:hAnsi="Tahoma" w:cs="Tahoma"/>
          <w:b/>
          <w:sz w:val="20"/>
          <w:szCs w:val="20"/>
        </w:rPr>
        <w:t>0 dni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sz w:val="20"/>
          <w:szCs w:val="20"/>
        </w:rPr>
        <w:t>kalendarzowych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8503C3" w:rsidRPr="0052074B" w:rsidRDefault="00A70EA3" w:rsidP="00576918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9B43F0">
        <w:rPr>
          <w:rFonts w:ascii="Tahoma" w:hAnsi="Tahoma" w:cs="Tahoma"/>
          <w:sz w:val="20"/>
          <w:szCs w:val="20"/>
        </w:rPr>
        <w:t>……………………………………………</w:t>
      </w:r>
      <w:r w:rsidR="009B43F0" w:rsidRPr="009B43F0">
        <w:rPr>
          <w:rFonts w:ascii="Tahoma" w:hAnsi="Tahoma" w:cs="Tahoma"/>
          <w:sz w:val="20"/>
          <w:szCs w:val="20"/>
        </w:rPr>
        <w:t xml:space="preserve"> </w:t>
      </w: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F37E3D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F37E3D">
        <w:rPr>
          <w:rFonts w:ascii="Tahoma" w:eastAsia="Times New Roman" w:hAnsi="Tahoma" w:cs="Tahoma"/>
          <w:b/>
          <w:i/>
          <w:sz w:val="16"/>
          <w:szCs w:val="16"/>
          <w:u w:val="single"/>
          <w:lang w:eastAsia="pl-PL"/>
        </w:rPr>
        <w:t>Uwaga:</w:t>
      </w:r>
      <w:r w:rsidRPr="00F37E3D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</w:t>
      </w:r>
      <w:r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go zastrzeżenia (cz. </w:t>
      </w:r>
      <w:r w:rsidR="00261948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V</w:t>
      </w:r>
      <w:r w:rsidR="009C1B09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I</w:t>
      </w:r>
      <w:r w:rsidR="002C237F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pkt 18.</w:t>
      </w:r>
      <w:r w:rsidR="005443EB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9</w:t>
      </w:r>
      <w:r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SIWZ)</w:t>
      </w:r>
      <w:r w:rsidR="001C3892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F37E3D" w:rsidRPr="00F37E3D" w:rsidRDefault="00F37E3D" w:rsidP="00F37E3D">
      <w:pPr>
        <w:suppressAutoHyphens/>
        <w:spacing w:before="240"/>
        <w:ind w:left="3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37E3D">
        <w:rPr>
          <w:rFonts w:ascii="Tahoma" w:hAnsi="Tahoma" w:cs="Tahoma"/>
          <w:b/>
          <w:sz w:val="20"/>
          <w:szCs w:val="20"/>
          <w:u w:val="single"/>
        </w:rPr>
        <w:t>Uwaga!</w:t>
      </w:r>
      <w:r w:rsidRPr="00F37E3D">
        <w:rPr>
          <w:rFonts w:ascii="Tahoma" w:hAnsi="Tahoma" w:cs="Tahoma"/>
          <w:b/>
          <w:sz w:val="20"/>
          <w:szCs w:val="20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F37E3D">
        <w:rPr>
          <w:rFonts w:ascii="Tahoma" w:hAnsi="Tahoma" w:cs="Tahoma"/>
          <w:sz w:val="20"/>
          <w:szCs w:val="20"/>
          <w:u w:val="single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</w:t>
      </w:r>
      <w:r w:rsidR="00AD7597">
        <w:rPr>
          <w:rFonts w:ascii="Tahoma" w:hAnsi="Tahoma" w:cs="Tahoma"/>
          <w:i/>
          <w:sz w:val="20"/>
          <w:szCs w:val="20"/>
          <w:u w:val="single"/>
        </w:rPr>
        <w:t>odnie z Częścią II pkt. 6.3. – 6</w:t>
      </w:r>
      <w:r w:rsidRPr="00F37E3D">
        <w:rPr>
          <w:rFonts w:ascii="Tahoma" w:hAnsi="Tahoma" w:cs="Tahoma"/>
          <w:i/>
          <w:sz w:val="20"/>
          <w:szCs w:val="20"/>
          <w:u w:val="single"/>
        </w:rPr>
        <w:t>.8. SIWZ.</w:t>
      </w:r>
    </w:p>
    <w:p w:rsidR="00F37E3D" w:rsidRPr="00F37E3D" w:rsidRDefault="00F37E3D" w:rsidP="00F37E3D">
      <w:pPr>
        <w:suppressAutoHyphens/>
        <w:spacing w:before="240"/>
        <w:ind w:left="3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37E3D">
        <w:rPr>
          <w:rFonts w:ascii="Tahoma" w:hAnsi="Tahoma" w:cs="Tahoma"/>
          <w:i/>
          <w:sz w:val="20"/>
          <w:szCs w:val="20"/>
        </w:rPr>
        <w:t>(W przypadku braku skreślenia odpowiedniej opcji/wypełnienia tabeli Zamawiający uzna, iż Wykonawca wykona zamówienie własnymi siłami).</w:t>
      </w:r>
    </w:p>
    <w:p w:rsidR="00C6325B" w:rsidRDefault="00740C19" w:rsidP="00925DE8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lastRenderedPageBreak/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0677F" w:rsidRPr="0020677F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677F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20677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20677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677F">
        <w:rPr>
          <w:rFonts w:ascii="Tahoma" w:hAnsi="Tahoma" w:cs="Tahoma"/>
          <w:sz w:val="20"/>
          <w:szCs w:val="20"/>
        </w:rPr>
        <w:t xml:space="preserve">. </w:t>
      </w:r>
    </w:p>
    <w:p w:rsidR="0020677F" w:rsidRPr="009B43F0" w:rsidRDefault="0020677F" w:rsidP="0020677F">
      <w:pPr>
        <w:pStyle w:val="NormalnyWeb"/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9B43F0">
        <w:rPr>
          <w:rFonts w:ascii="Tahoma" w:hAnsi="Tahoma" w:cs="Tahoma"/>
          <w:i/>
          <w:color w:val="000000"/>
          <w:sz w:val="16"/>
          <w:szCs w:val="16"/>
        </w:rPr>
        <w:t xml:space="preserve">W przypadku, gdy wykonawca na moment składania oferty </w:t>
      </w:r>
      <w:r w:rsidRPr="009B43F0">
        <w:rPr>
          <w:rFonts w:ascii="Tahoma" w:hAnsi="Tahoma" w:cs="Tahoma"/>
          <w:i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0677F" w:rsidRPr="0020677F" w:rsidRDefault="0020677F" w:rsidP="002067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0677F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</w:t>
      </w:r>
      <w:r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20677F" w:rsidRPr="00A33D4F" w:rsidRDefault="0020677F" w:rsidP="0020677F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0677F" w:rsidRPr="00C6325B" w:rsidRDefault="0020677F" w:rsidP="0020677F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20677F" w:rsidRPr="004C3F90" w:rsidRDefault="0020677F" w:rsidP="0020677F">
      <w:pPr>
        <w:pStyle w:val="Tekstprzypisudolnego"/>
        <w:jc w:val="both"/>
        <w:rPr>
          <w:rFonts w:ascii="Tahoma" w:hAnsi="Tahoma" w:cs="Tahoma"/>
          <w:b/>
          <w:sz w:val="12"/>
          <w:szCs w:val="12"/>
        </w:rPr>
      </w:pPr>
      <w:r w:rsidRPr="004C3F90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4C3F90">
        <w:rPr>
          <w:rFonts w:ascii="Tahoma" w:hAnsi="Tahoma" w:cs="Tahoma"/>
          <w:b/>
          <w:sz w:val="12"/>
          <w:szCs w:val="12"/>
          <w:vertAlign w:val="superscript"/>
        </w:rPr>
        <w:t>)</w:t>
      </w:r>
      <w:r w:rsidRPr="004C3F90">
        <w:rPr>
          <w:rFonts w:ascii="Tahoma" w:hAnsi="Tahoma" w:cs="Tahoma"/>
          <w:b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073745" w:rsidRDefault="00073745" w:rsidP="0020677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925DE8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oferowanej </w:t>
      </w:r>
      <w:r w:rsidR="002C6E39" w:rsidRPr="002C6E39">
        <w:rPr>
          <w:rFonts w:ascii="Tahoma" w:hAnsi="Tahoma" w:cs="Tahoma"/>
          <w:b/>
          <w:lang w:eastAsia="pl-PL"/>
        </w:rPr>
        <w:t xml:space="preserve">ładowarki teleskopowej  </w:t>
      </w:r>
      <w:r w:rsidR="00CF54B9" w:rsidRPr="00925DE8">
        <w:rPr>
          <w:rFonts w:ascii="Tahoma" w:hAnsi="Tahoma" w:cs="Tahoma"/>
          <w:b/>
          <w:lang w:eastAsia="pl-PL"/>
        </w:rPr>
        <w:t xml:space="preserve"> </w:t>
      </w:r>
      <w:r w:rsidRPr="00925DE8">
        <w:rPr>
          <w:rFonts w:ascii="Tahoma" w:hAnsi="Tahoma" w:cs="Tahoma"/>
          <w:b/>
          <w:lang w:eastAsia="pl-PL"/>
        </w:rPr>
        <w:t xml:space="preserve">na potrzeby </w:t>
      </w:r>
      <w:r>
        <w:rPr>
          <w:rFonts w:ascii="Tahoma" w:hAnsi="Tahoma" w:cs="Tahoma"/>
          <w:b/>
          <w:lang w:eastAsia="pl-PL"/>
        </w:rPr>
        <w:t>M</w:t>
      </w:r>
      <w:r w:rsidRPr="00925DE8">
        <w:rPr>
          <w:rFonts w:ascii="Tahoma" w:hAnsi="Tahoma" w:cs="Tahoma"/>
          <w:b/>
          <w:lang w:eastAsia="pl-PL"/>
        </w:rPr>
        <w:t xml:space="preserve">iejskiego </w:t>
      </w:r>
      <w:r>
        <w:rPr>
          <w:rFonts w:ascii="Tahoma" w:hAnsi="Tahoma" w:cs="Tahoma"/>
          <w:b/>
          <w:lang w:eastAsia="pl-PL"/>
        </w:rPr>
        <w:t>Z</w:t>
      </w:r>
      <w:r w:rsidRPr="00925DE8">
        <w:rPr>
          <w:rFonts w:ascii="Tahoma" w:hAnsi="Tahoma" w:cs="Tahoma"/>
          <w:b/>
          <w:lang w:eastAsia="pl-PL"/>
        </w:rPr>
        <w:t xml:space="preserve">akładu </w:t>
      </w:r>
      <w:r>
        <w:rPr>
          <w:rFonts w:ascii="Tahoma" w:hAnsi="Tahoma" w:cs="Tahoma"/>
          <w:b/>
          <w:lang w:eastAsia="pl-PL"/>
        </w:rPr>
        <w:t>G</w:t>
      </w:r>
      <w:r w:rsidRPr="00925DE8">
        <w:rPr>
          <w:rFonts w:ascii="Tahoma" w:hAnsi="Tahoma" w:cs="Tahoma"/>
          <w:b/>
          <w:lang w:eastAsia="pl-PL"/>
        </w:rPr>
        <w:t xml:space="preserve">ospodarki </w:t>
      </w:r>
      <w:r>
        <w:rPr>
          <w:rFonts w:ascii="Tahoma" w:hAnsi="Tahoma" w:cs="Tahoma"/>
          <w:b/>
          <w:lang w:eastAsia="pl-PL"/>
        </w:rPr>
        <w:t>O</w:t>
      </w:r>
      <w:r w:rsidRPr="00925DE8">
        <w:rPr>
          <w:rFonts w:ascii="Tahoma" w:hAnsi="Tahoma" w:cs="Tahoma"/>
          <w:b/>
          <w:lang w:eastAsia="pl-PL"/>
        </w:rPr>
        <w:t xml:space="preserve">dpadami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munalnymi</w:t>
      </w:r>
      <w:r w:rsidRPr="00925DE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eastAsia="pl-PL"/>
        </w:rPr>
        <w:t>S</w:t>
      </w:r>
      <w:r w:rsidRPr="00925DE8">
        <w:rPr>
          <w:rFonts w:ascii="Tahoma" w:hAnsi="Tahoma" w:cs="Tahoma"/>
          <w:b/>
          <w:lang w:eastAsia="pl-PL"/>
        </w:rPr>
        <w:t xml:space="preserve">p. z o.o. w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ninie</w:t>
      </w:r>
      <w:r w:rsidR="00CF54B9" w:rsidRPr="00925DE8">
        <w:rPr>
          <w:rFonts w:ascii="Tahoma" w:hAnsi="Tahoma" w:cs="Tahoma"/>
          <w:b/>
          <w:lang w:eastAsia="pl-PL"/>
        </w:rPr>
        <w:t>”</w:t>
      </w:r>
    </w:p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815"/>
        <w:gridCol w:w="3815"/>
      </w:tblGrid>
      <w:tr w:rsidR="00D17921" w:rsidRPr="000A105E" w:rsidTr="000A105E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F37E3D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rametry techniczne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 wyposażenie ładowarki teleskopowej  </w:t>
            </w:r>
            <w:r w:rsidR="00D77E56"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ej ( rok produkcji 2018r.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ametry techniczne i wyposażenie oferowanej przez Wykonawcę </w:t>
            </w:r>
            <w:r w:rsidR="002C6E39"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ładowarki teleskopowej  </w:t>
            </w: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326642" w:rsidRPr="000A105E" w:rsidTr="000A105E">
        <w:trPr>
          <w:trHeight w:val="1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A105E" w:rsidRDefault="00326642" w:rsidP="000A105E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A105E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42" w:rsidRPr="000A105E" w:rsidRDefault="00326642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3</w:t>
            </w:r>
          </w:p>
        </w:tc>
      </w:tr>
      <w:tr w:rsidR="00620A70" w:rsidRPr="000A105E" w:rsidTr="00326642">
        <w:trPr>
          <w:trHeight w:val="2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0" w:rsidRPr="000A105E" w:rsidRDefault="00620A70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70" w:rsidRPr="000A105E" w:rsidRDefault="00620A70" w:rsidP="00620A70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Ładowarka nowa  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k produkcji 2018r.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70" w:rsidRPr="000A105E" w:rsidRDefault="00620A70" w:rsidP="00326642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UDŹWIGI, WYMIARY MASZYNY, </w:t>
            </w:r>
          </w:p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ROMIEŃ SKRĘTU, PRZEŚWIT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dźwig maksymalny: min. 4000 kg</w:t>
            </w:r>
          </w:p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mierzony 500mm od czoła karetki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D17921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dźwig na maksymalnym wysięgu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 przodu: min. 14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ksymalny zasięg do przodu: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4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dźwig na maksymalnej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ści: min.20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ksymalna wysokość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noszenia: min. 76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iary i waga: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Wysokość:  2350-2450 mm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Szerokość:  2350-2450 mm</w:t>
            </w:r>
          </w:p>
          <w:p w:rsidR="00D17921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 xml:space="preserve">Długość do obsady wideł:  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4800-5400 mm</w:t>
            </w:r>
          </w:p>
          <w:p w:rsidR="00D17921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 xml:space="preserve">Waga maszyny z widłami: </w:t>
            </w:r>
          </w:p>
          <w:p w:rsidR="00F37E3D" w:rsidRPr="000A105E" w:rsidRDefault="00D17921" w:rsidP="00D17921">
            <w:pPr>
              <w:suppressAutoHyphens/>
              <w:spacing w:after="0" w:line="240" w:lineRule="auto"/>
              <w:ind w:left="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A105E">
              <w:rPr>
                <w:rFonts w:ascii="Tahoma" w:eastAsia="Calibri" w:hAnsi="Tahoma" w:cs="Tahoma"/>
                <w:sz w:val="20"/>
                <w:szCs w:val="20"/>
              </w:rPr>
              <w:t xml:space="preserve">  </w:t>
            </w:r>
            <w:r w:rsidR="00F37E3D" w:rsidRPr="000A105E">
              <w:rPr>
                <w:rFonts w:ascii="Tahoma" w:eastAsia="Calibri" w:hAnsi="Tahoma" w:cs="Tahoma"/>
                <w:sz w:val="20"/>
                <w:szCs w:val="20"/>
              </w:rPr>
              <w:t>8200-87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mień skrętu po zewnętrznym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rysie kół : max. 3800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świt maszyny: min.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0 m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PĘD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ęd mechaniczny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pu POWERSHIFT z elektrohydrauliczną zmianą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ierunku 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azdy tylko w joysticku;  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biegi  zmieniane na joysticku; 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automatycznej zmiany biegów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Hamulec: wielotarczowy w kąpieli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lejowej na przedniej i tylnej osi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puszczalna prędkość: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 km/h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 tryby kół ;  napęd na 4 kola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6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ilnik spalinowy wysokoprężny o mocy min. 90 </w:t>
            </w:r>
            <w:proofErr w:type="spellStart"/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W.</w:t>
            </w:r>
            <w:proofErr w:type="spellEnd"/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lnik bez filtra cząstek stałych</w:t>
            </w:r>
            <w:r w:rsid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DPF). </w:t>
            </w:r>
          </w:p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rma emisji spalin STAGE 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sysanie powietrza do filtra silnika</w:t>
            </w:r>
          </w:p>
          <w:p w:rsidR="00D17921" w:rsidRPr="000A105E" w:rsidRDefault="00D17921" w:rsidP="000A105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przez filtr powietrza zewnętrzny „cyklon”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1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y wentylator zwrot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1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biornik paliwa: min. 120 litrów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42" w:rsidRPr="000A105E" w:rsidRDefault="00326642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KŁAD HYDRAULICZNY I</w:t>
            </w:r>
          </w:p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TEROWA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4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kład hydrauliczny: pompa wielotłoczkowa o przepływnie min. 200l/min – 270 bar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elofunkcyjny joystick  ze zintegrowanym przełącznikiem kierunku jazdy oraz obsługą wszystkich ruchów hydraulicznych wysięgnika, karetki, osprzętów (joystick wszystko w jednym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hydrauliczna do obsługi osprzętów  na przodzie teleskop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stem bezpieczeństwa wyłączający ruchy niebezpieczne w przypadku przeciążeni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stem zmniejszający  ciśnienie w dodatkowej linii hydraulicznej na teleskopie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ały przepływ oleju dla dodatkowego osprzętu.  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3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ABIN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ełna kabina z ogrzewaniem i klimatyzacj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cieraczka szyby przedniej, tylnej, dachowej, boczn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otel pneumatycz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kolumna kierownic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drogowe oraz lampa błysk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robocze LED: dwa z przodu, dwa z tyłu z tył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usterka zewnętrzne lewe i prawe, wsteczne + na za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PO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ony przemysłowe do prac na twardych nawierzchniach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lastRenderedPageBreak/>
              <w:t>V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teriałowa osłona ślizgów wysięgnik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czep do przyczep dokręca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do przyczep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A105E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5E" w:rsidRPr="000A105E" w:rsidRDefault="000A105E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5E" w:rsidRPr="000A105E" w:rsidRDefault="000A105E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zynka narzędzio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Pr="000A105E" w:rsidRDefault="000A105E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SPRZĘ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0A105E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dły do palet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17921" w:rsidRPr="000A105E" w:rsidTr="009830AC">
        <w:trPr>
          <w:trHeight w:val="1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0A105E" w:rsidP="000A105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A105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Łyżka objętościowa o pojemności 1700 litrów ze wzmocnieniem od spodu z blachy w gatunku HARDOX oraz lemieszem spawanym w gatunku HARDOX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21" w:rsidRPr="000A105E" w:rsidRDefault="00D17921" w:rsidP="00F37E3D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26642" w:rsidRDefault="00A724EB" w:rsidP="00326642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326642">
        <w:rPr>
          <w:rFonts w:ascii="Tahoma" w:hAnsi="Tahoma" w:cs="Tahoma"/>
          <w:szCs w:val="24"/>
          <w:u w:val="single"/>
        </w:rPr>
        <w:t xml:space="preserve">nr 3 </w:t>
      </w:r>
      <w:r w:rsidR="00326642" w:rsidRPr="00326642">
        <w:rPr>
          <w:rFonts w:ascii="Tahoma" w:hAnsi="Tahoma" w:cs="Tahoma"/>
          <w:szCs w:val="24"/>
          <w:u w:val="single"/>
        </w:rPr>
        <w:t>należy wpisać parametry oferowanej ładowarki teleskopowej</w:t>
      </w:r>
      <w:r w:rsidR="00326642">
        <w:rPr>
          <w:rFonts w:ascii="Tahoma" w:hAnsi="Tahoma" w:cs="Tahoma"/>
          <w:szCs w:val="24"/>
          <w:u w:val="single"/>
        </w:rPr>
        <w:t xml:space="preserve">. </w:t>
      </w:r>
    </w:p>
    <w:p w:rsidR="000A105E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>W przypadku</w:t>
      </w:r>
      <w:r w:rsidR="00326642" w:rsidRPr="00326642"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326642" w:rsidRPr="00326642" w:rsidRDefault="000A105E" w:rsidP="000A105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w </w:t>
      </w:r>
      <w:r>
        <w:rPr>
          <w:rFonts w:ascii="Tahoma" w:hAnsi="Tahoma" w:cs="Tahoma"/>
          <w:szCs w:val="24"/>
          <w:u w:val="single"/>
        </w:rPr>
        <w:t xml:space="preserve">   </w:t>
      </w:r>
      <w:r w:rsidR="00326642">
        <w:rPr>
          <w:rFonts w:ascii="Tahoma" w:hAnsi="Tahoma" w:cs="Tahoma"/>
          <w:szCs w:val="24"/>
          <w:u w:val="single"/>
        </w:rPr>
        <w:t xml:space="preserve">kolumnie nr 2 – Wykonawca może użyć słowa „TAK”  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11B7" w:rsidRDefault="00E411B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25DE8" w:rsidRPr="002D0727" w:rsidTr="00785397">
        <w:trPr>
          <w:trHeight w:val="1160"/>
        </w:trPr>
        <w:tc>
          <w:tcPr>
            <w:tcW w:w="3397" w:type="dxa"/>
            <w:vAlign w:val="bottom"/>
          </w:tcPr>
          <w:p w:rsidR="00925DE8" w:rsidRPr="007B08C7" w:rsidRDefault="00925DE8" w:rsidP="0078539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925DE8" w:rsidRPr="00FC1C7E" w:rsidRDefault="00925DE8" w:rsidP="00925DE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AD7597" w:rsidRPr="00AD7597" w:rsidRDefault="00AD7597" w:rsidP="00AD7597">
      <w:pPr>
        <w:pStyle w:val="Bezodstpw"/>
        <w:jc w:val="center"/>
        <w:rPr>
          <w:rFonts w:ascii="Tahoma" w:hAnsi="Tahoma" w:cs="Tahoma"/>
          <w:b/>
        </w:rPr>
      </w:pPr>
      <w:r w:rsidRPr="00AD7597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>Dostawę</w:t>
      </w:r>
      <w:r w:rsidRPr="00AD7597">
        <w:rPr>
          <w:rFonts w:ascii="Tahoma" w:hAnsi="Tahoma" w:cs="Tahoma"/>
          <w:b/>
        </w:rPr>
        <w:t xml:space="preserve">  ładowarki teleskopowej  na potrzeby Miejskiego Zakładu Gospodarki Odpadami Komunalnymi Sp. z o.o. w Koninie”                                                                                 </w:t>
      </w:r>
    </w:p>
    <w:p w:rsidR="00AD7597" w:rsidRPr="00AD7597" w:rsidRDefault="00AD7597" w:rsidP="00AD7597">
      <w:pPr>
        <w:spacing w:after="12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925DE8" w:rsidRPr="00FC1C7E" w:rsidTr="00785397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25DE8" w:rsidRPr="00FC1C7E" w:rsidRDefault="00925DE8" w:rsidP="00925DE8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E411B7" w:rsidRDefault="00E411B7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lastRenderedPageBreak/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623240" w:rsidRDefault="00623240" w:rsidP="00925DE8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</w:p>
    <w:p w:rsidR="00AD7597" w:rsidRPr="00AD7597" w:rsidRDefault="00A528F4" w:rsidP="00AD7597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hAnsi="Tahoma" w:cs="Tahoma"/>
          <w:b/>
        </w:rPr>
        <w:t xml:space="preserve"> </w:t>
      </w:r>
      <w:r w:rsidR="00AD7597" w:rsidRPr="00AD7597">
        <w:rPr>
          <w:rFonts w:ascii="Tahoma" w:hAnsi="Tahoma" w:cs="Tahoma"/>
          <w:b/>
        </w:rPr>
        <w:t xml:space="preserve">„Dostawę  ładowarki teleskopowej  na potrzeby Miejskiego Zakładu Gospodarki Odpadami Komunalnymi Sp. z o.o. w Koninie”                                                                                 </w:t>
      </w:r>
    </w:p>
    <w:p w:rsidR="007741BA" w:rsidRPr="009D6CD6" w:rsidRDefault="007741BA" w:rsidP="00925DE8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4A2CAA">
        <w:rPr>
          <w:rFonts w:ascii="Tahoma" w:eastAsia="Calibri" w:hAnsi="Tahoma" w:cs="Tahoma"/>
          <w:sz w:val="20"/>
          <w:szCs w:val="20"/>
        </w:rPr>
        <w:t>3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3240" w:rsidRDefault="0062324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411B7" w:rsidRDefault="00E411B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1030C6" w:rsidRDefault="001030C6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AD7597" w:rsidRPr="00AD7597" w:rsidRDefault="00AD7597" w:rsidP="00AD7597">
      <w:pPr>
        <w:pStyle w:val="Bezodstpw"/>
        <w:rPr>
          <w:rFonts w:ascii="Tahoma" w:eastAsia="Times New Roman" w:hAnsi="Tahoma" w:cs="Tahoma"/>
          <w:b/>
          <w:lang w:eastAsia="pl-PL"/>
        </w:rPr>
      </w:pPr>
      <w:r w:rsidRPr="00AD7597">
        <w:rPr>
          <w:rFonts w:ascii="Tahoma" w:eastAsia="Times New Roman" w:hAnsi="Tahoma" w:cs="Tahoma"/>
          <w:b/>
          <w:lang w:eastAsia="pl-PL"/>
        </w:rPr>
        <w:t xml:space="preserve">„Dostawę  ładowarki teleskopowej  na potrzeby Miejskiego Zakładu Gospodarki Odpadami Komunalnymi Sp. z o.o. w Koninie”                                                                                 </w:t>
      </w:r>
    </w:p>
    <w:p w:rsidR="00AD7597" w:rsidRDefault="00AD759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D7597" w:rsidRDefault="00AD759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1030C6" w:rsidRDefault="001030C6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2D0727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E70072" w:rsidRDefault="00E70072"/>
    <w:sectPr w:rsidR="00E70072" w:rsidSect="00740C1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E7" w:rsidRDefault="004375E7">
      <w:pPr>
        <w:spacing w:after="0" w:line="240" w:lineRule="auto"/>
      </w:pPr>
      <w:r>
        <w:separator/>
      </w:r>
    </w:p>
  </w:endnote>
  <w:endnote w:type="continuationSeparator" w:id="0">
    <w:p w:rsidR="004375E7" w:rsidRDefault="0043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5E" w:rsidRDefault="000A105E" w:rsidP="00A06EF4">
    <w:pPr>
      <w:pStyle w:val="Lista4"/>
      <w:spacing w:after="60"/>
      <w:ind w:left="0" w:firstLine="708"/>
      <w:jc w:val="both"/>
    </w:pPr>
  </w:p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B24257">
    <w:pPr>
      <w:spacing w:after="0" w:line="240" w:lineRule="auto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B24257">
    <w:pPr>
      <w:spacing w:line="240" w:lineRule="auto"/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E7" w:rsidRDefault="004375E7">
      <w:pPr>
        <w:spacing w:after="0" w:line="240" w:lineRule="auto"/>
      </w:pPr>
      <w:r>
        <w:separator/>
      </w:r>
    </w:p>
  </w:footnote>
  <w:footnote w:type="continuationSeparator" w:id="0">
    <w:p w:rsidR="004375E7" w:rsidRDefault="0043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A105E"/>
    <w:rsid w:val="000C10E8"/>
    <w:rsid w:val="000C633D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A2CAA"/>
    <w:rsid w:val="004F1AF3"/>
    <w:rsid w:val="0052074B"/>
    <w:rsid w:val="00527045"/>
    <w:rsid w:val="005443EB"/>
    <w:rsid w:val="005756BD"/>
    <w:rsid w:val="00576918"/>
    <w:rsid w:val="005970F2"/>
    <w:rsid w:val="00620A70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D4D2C"/>
    <w:rsid w:val="007E234C"/>
    <w:rsid w:val="008503C3"/>
    <w:rsid w:val="008569A9"/>
    <w:rsid w:val="0087315D"/>
    <w:rsid w:val="00873338"/>
    <w:rsid w:val="00886F6E"/>
    <w:rsid w:val="008B67EF"/>
    <w:rsid w:val="00906C82"/>
    <w:rsid w:val="00920CFC"/>
    <w:rsid w:val="00925DE8"/>
    <w:rsid w:val="00937175"/>
    <w:rsid w:val="00944D9D"/>
    <w:rsid w:val="009769B0"/>
    <w:rsid w:val="00982AEB"/>
    <w:rsid w:val="009B3CF3"/>
    <w:rsid w:val="009B43F0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AD7597"/>
    <w:rsid w:val="00B24257"/>
    <w:rsid w:val="00B25658"/>
    <w:rsid w:val="00BB46DB"/>
    <w:rsid w:val="00BD2DBA"/>
    <w:rsid w:val="00C048E5"/>
    <w:rsid w:val="00C5026F"/>
    <w:rsid w:val="00C60B34"/>
    <w:rsid w:val="00C6325B"/>
    <w:rsid w:val="00CA709F"/>
    <w:rsid w:val="00CB312F"/>
    <w:rsid w:val="00CB7841"/>
    <w:rsid w:val="00CD5948"/>
    <w:rsid w:val="00CF4595"/>
    <w:rsid w:val="00CF54B9"/>
    <w:rsid w:val="00D17921"/>
    <w:rsid w:val="00D34D2B"/>
    <w:rsid w:val="00D76D38"/>
    <w:rsid w:val="00D77E56"/>
    <w:rsid w:val="00DA79F5"/>
    <w:rsid w:val="00DC2901"/>
    <w:rsid w:val="00DD6790"/>
    <w:rsid w:val="00DF3083"/>
    <w:rsid w:val="00E411B7"/>
    <w:rsid w:val="00E524D3"/>
    <w:rsid w:val="00E70072"/>
    <w:rsid w:val="00E96B1C"/>
    <w:rsid w:val="00EA45F5"/>
    <w:rsid w:val="00EB3DF0"/>
    <w:rsid w:val="00F01EEE"/>
    <w:rsid w:val="00F21BBF"/>
    <w:rsid w:val="00F30BBF"/>
    <w:rsid w:val="00F37E3D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3850-69B9-45A9-A851-C144EC1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058</Words>
  <Characters>1835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5</cp:revision>
  <cp:lastPrinted>2018-09-19T10:46:00Z</cp:lastPrinted>
  <dcterms:created xsi:type="dcterms:W3CDTF">2018-09-17T12:33:00Z</dcterms:created>
  <dcterms:modified xsi:type="dcterms:W3CDTF">2018-10-11T08:13:00Z</dcterms:modified>
</cp:coreProperties>
</file>